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A0BA" w14:textId="62419AC4" w:rsidR="00B438F7" w:rsidRDefault="00B438F7" w:rsidP="00B438F7">
      <w:pPr>
        <w:pStyle w:val="Betarp"/>
        <w:ind w:left="5184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Molėtų rajono savivaldybės tarybos                                                                                </w:t>
      </w:r>
    </w:p>
    <w:p w14:paraId="1CC9DC09" w14:textId="77777777" w:rsidR="00B438F7" w:rsidRDefault="00B438F7" w:rsidP="00B438F7">
      <w:pPr>
        <w:pStyle w:val="Betarp"/>
        <w:ind w:left="5184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2022 m. vasario 24  d. sprendimo Nr. B1-19             </w:t>
      </w:r>
    </w:p>
    <w:p w14:paraId="070AFE4B" w14:textId="5BDA4F13" w:rsidR="00B438F7" w:rsidRPr="007F25AE" w:rsidRDefault="00B438F7" w:rsidP="00B438F7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1</w:t>
      </w: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 priedas</w:t>
      </w:r>
    </w:p>
    <w:p w14:paraId="4BCA3F7D" w14:textId="77777777" w:rsidR="00B438F7" w:rsidRPr="007F25AE" w:rsidRDefault="00B438F7" w:rsidP="00B438F7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</w:rPr>
        <w:t xml:space="preserve">(Molėtų rajono savivaldybės tarybos                            </w:t>
      </w:r>
    </w:p>
    <w:p w14:paraId="28F279C0" w14:textId="3FC2064D" w:rsidR="00B438F7" w:rsidRPr="007F25AE" w:rsidRDefault="00B438F7" w:rsidP="00B438F7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</w:rPr>
        <w:t xml:space="preserve">2022 m. </w:t>
      </w:r>
      <w:r>
        <w:rPr>
          <w:rFonts w:ascii="Times New Roman" w:hAnsi="Times New Roman" w:cs="Times New Roman"/>
          <w:sz w:val="24"/>
          <w:szCs w:val="24"/>
        </w:rPr>
        <w:t>lapkričio</w:t>
      </w:r>
      <w:r w:rsidRPr="007F25AE">
        <w:rPr>
          <w:rFonts w:ascii="Times New Roman" w:hAnsi="Times New Roman" w:cs="Times New Roman"/>
          <w:sz w:val="24"/>
          <w:szCs w:val="24"/>
        </w:rPr>
        <w:t xml:space="preserve">   d. sprendimo Nr. B1-</w:t>
      </w:r>
    </w:p>
    <w:p w14:paraId="79357E55" w14:textId="4F27FD12" w:rsidR="00B438F7" w:rsidRDefault="00B438F7" w:rsidP="00B438F7">
      <w:pPr>
        <w:pStyle w:val="Betarp"/>
        <w:ind w:left="3888" w:firstLine="1296"/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Pr="007F25AE">
        <w:rPr>
          <w:rFonts w:ascii="Times New Roman" w:hAnsi="Times New Roman" w:cs="Times New Roman"/>
          <w:sz w:val="24"/>
          <w:szCs w:val="24"/>
        </w:rPr>
        <w:t xml:space="preserve"> priedo  redakcija</w:t>
      </w:r>
      <w:r w:rsidRPr="007F25AE">
        <w:t>)</w:t>
      </w:r>
    </w:p>
    <w:p w14:paraId="4C24857D" w14:textId="77777777" w:rsidR="00B438F7" w:rsidRDefault="00B438F7" w:rsidP="00B438F7">
      <w:pPr>
        <w:pStyle w:val="Betarp"/>
        <w:ind w:left="3888" w:firstLine="1296"/>
      </w:pPr>
    </w:p>
    <w:p w14:paraId="6093B000" w14:textId="2C1020A5" w:rsidR="00B438F7" w:rsidRDefault="00B438F7" w:rsidP="00B438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8F7">
        <w:rPr>
          <w:rFonts w:ascii="Times New Roman" w:hAnsi="Times New Roman" w:cs="Times New Roman"/>
          <w:b/>
          <w:bCs/>
          <w:sz w:val="24"/>
          <w:szCs w:val="24"/>
        </w:rPr>
        <w:t>MOLĖTŲ RAJONO SAVIVALDYBĖS BIUDŽETO PAJAMOS 2022  M. (TŪKST. EUR)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86"/>
        <w:gridCol w:w="7514"/>
        <w:gridCol w:w="1418"/>
      </w:tblGrid>
      <w:tr w:rsidR="00E20798" w:rsidRPr="00E20798" w14:paraId="2234B9A7" w14:textId="77777777" w:rsidTr="00E20798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29F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E4BC" w14:textId="77777777" w:rsidR="00E20798" w:rsidRPr="00E20798" w:rsidRDefault="00E20798" w:rsidP="00E2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1BE" w14:textId="77777777" w:rsidR="00E20798" w:rsidRPr="00E20798" w:rsidRDefault="00E20798" w:rsidP="00E2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ma</w:t>
            </w:r>
          </w:p>
        </w:tc>
      </w:tr>
      <w:tr w:rsidR="00E20798" w:rsidRPr="00E20798" w14:paraId="4143EEF0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E9" w14:textId="77777777" w:rsidR="00E20798" w:rsidRPr="00E20798" w:rsidRDefault="00E20798" w:rsidP="00E2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8627" w14:textId="77777777" w:rsidR="00E20798" w:rsidRPr="00E20798" w:rsidRDefault="00E20798" w:rsidP="00E2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7B82" w14:textId="77777777" w:rsidR="00E20798" w:rsidRPr="00E20798" w:rsidRDefault="00E20798" w:rsidP="00E2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E20798" w:rsidRPr="00E20798" w14:paraId="1BF13986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3651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A60E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esčia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3EC1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81</w:t>
            </w:r>
          </w:p>
        </w:tc>
      </w:tr>
      <w:tr w:rsidR="00E20798" w:rsidRPr="00E20798" w14:paraId="7FD38820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8121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9259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tojų pajamų mokesti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457C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45</w:t>
            </w:r>
          </w:p>
        </w:tc>
      </w:tr>
      <w:tr w:rsidR="00E20798" w:rsidRPr="00E20798" w14:paraId="2373767C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A2AE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0D15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tojų pajamų mokestis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896B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09</w:t>
            </w:r>
          </w:p>
        </w:tc>
      </w:tr>
      <w:tr w:rsidR="00E20798" w:rsidRPr="00E20798" w14:paraId="7931BADA" w14:textId="77777777" w:rsidTr="00E20798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537C2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D69B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tojų pajamų mokestis, mokamas už pajamas, gautas iš veiklos, kuria verčiamasi turint verslo liudiji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DCF0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</w:t>
            </w:r>
          </w:p>
        </w:tc>
      </w:tr>
      <w:tr w:rsidR="00E20798" w:rsidRPr="00E20798" w14:paraId="0F6B769B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2AF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F239D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urto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EBA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8</w:t>
            </w:r>
          </w:p>
        </w:tc>
      </w:tr>
      <w:tr w:rsidR="00E20798" w:rsidRPr="00E20798" w14:paraId="66CE45D8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1D467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40D2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emės mokest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841F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0</w:t>
            </w:r>
          </w:p>
        </w:tc>
      </w:tr>
      <w:tr w:rsidR="00E20798" w:rsidRPr="00E20798" w14:paraId="5BF39A0D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A4C3C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4854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veldim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90A2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E20798" w:rsidRPr="00E20798" w14:paraId="79273A16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C0A9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E85E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kilnojamoj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10E1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</w:t>
            </w:r>
          </w:p>
        </w:tc>
      </w:tr>
      <w:tr w:rsidR="00E20798" w:rsidRPr="00E20798" w14:paraId="076B72D5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6097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71C6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ekių ir paslaugų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895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</w:tr>
      <w:tr w:rsidR="00E20798" w:rsidRPr="00E20798" w14:paraId="4ED5F61B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F96B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65DF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estis už aplinkos terši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A59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</w:tr>
      <w:tr w:rsidR="00E20798" w:rsidRPr="00E20798" w14:paraId="684461AC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587B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2506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otacij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35D0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95,2</w:t>
            </w:r>
          </w:p>
        </w:tc>
      </w:tr>
      <w:tr w:rsidR="00E20798" w:rsidRPr="00E20798" w14:paraId="4D77741A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0004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6EF2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opos Sąjungos finansinės paramos lėš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1D6B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2,4</w:t>
            </w:r>
          </w:p>
        </w:tc>
      </w:tr>
      <w:tr w:rsidR="00E20798" w:rsidRPr="00E20798" w14:paraId="334A918F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E84D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D086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9CF0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8,8</w:t>
            </w:r>
          </w:p>
        </w:tc>
      </w:tr>
      <w:tr w:rsidR="00E20798" w:rsidRPr="00E20798" w14:paraId="5CF8B584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E3C7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386A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C4B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6</w:t>
            </w:r>
          </w:p>
        </w:tc>
      </w:tr>
      <w:tr w:rsidR="00E20798" w:rsidRPr="00E20798" w14:paraId="708A92B5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74ED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781E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biudžeto speciali tikslinė dotacij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16CC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72,8</w:t>
            </w:r>
          </w:p>
        </w:tc>
      </w:tr>
      <w:tr w:rsidR="00E20798" w:rsidRPr="00E20798" w14:paraId="3931F5EA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1AAD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0823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ms (perduotoms savivaldybėms) funkcijoms atlikt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DD69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67,8</w:t>
            </w:r>
          </w:p>
        </w:tc>
      </w:tr>
      <w:tr w:rsidR="00E20798" w:rsidRPr="00E20798" w14:paraId="4C842D58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D3A5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3F47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ivilinės būklės aktams registr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491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3</w:t>
            </w:r>
          </w:p>
        </w:tc>
      </w:tr>
      <w:tr w:rsidR="00E20798" w:rsidRPr="00E20798" w14:paraId="267F9F40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6DC0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1DFE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garantuojamai pirminei teisinei pagalba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586F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</w:t>
            </w:r>
          </w:p>
        </w:tc>
      </w:tr>
      <w:tr w:rsidR="00E20798" w:rsidRPr="00E20798" w14:paraId="4A3B6891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16B9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5AB9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48CB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E20798" w:rsidRPr="00E20798" w14:paraId="7597C26F" w14:textId="77777777" w:rsidTr="00E20798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4DD4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.4. 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9EF9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91F2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</w:t>
            </w:r>
          </w:p>
        </w:tc>
      </w:tr>
      <w:tr w:rsidR="00E20798" w:rsidRPr="00E20798" w14:paraId="12FD8559" w14:textId="77777777" w:rsidTr="00E20798">
        <w:trPr>
          <w:trHeight w:val="43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0E24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.5.   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519E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ivilinei saugai (iš jų Astravo atominės elektrinės branduolinei avarijai pasirengt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12BB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9,4</w:t>
            </w:r>
          </w:p>
        </w:tc>
      </w:tr>
      <w:tr w:rsidR="00E20798" w:rsidRPr="00E20798" w14:paraId="4D083B57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7316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DEF9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šgaisrinei 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0FA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2,4</w:t>
            </w:r>
          </w:p>
        </w:tc>
      </w:tr>
      <w:tr w:rsidR="00E20798" w:rsidRPr="00E20798" w14:paraId="41195C79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4E3F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B854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ms išmokoms ir kompensacijoms skaičiuoti ir mokė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4882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,5</w:t>
            </w:r>
          </w:p>
        </w:tc>
      </w:tr>
      <w:tr w:rsidR="00E20798" w:rsidRPr="00E20798" w14:paraId="06C74B11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5F1C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5DC9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ei paramai mokini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ACBA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3,9</w:t>
            </w:r>
          </w:p>
        </w:tc>
      </w:tr>
      <w:tr w:rsidR="00E20798" w:rsidRPr="00E20798" w14:paraId="04A74A10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8971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8BB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ms paslaug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D940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1,3</w:t>
            </w:r>
          </w:p>
        </w:tc>
      </w:tr>
      <w:tr w:rsidR="00E20798" w:rsidRPr="00E20798" w14:paraId="0FC45F09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0B2D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1.1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7C24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erdvinių duomenų rinkinio tvarky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2CCC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</w:t>
            </w:r>
          </w:p>
        </w:tc>
      </w:tr>
      <w:tr w:rsidR="00E20798" w:rsidRPr="00E20798" w14:paraId="30A193EB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9656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1.1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58AE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imo teisių ap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D35F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1</w:t>
            </w:r>
          </w:p>
        </w:tc>
      </w:tr>
      <w:tr w:rsidR="00E20798" w:rsidRPr="00E20798" w14:paraId="5E5DE01E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5EE2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1.1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ED00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FE3A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</w:t>
            </w:r>
          </w:p>
        </w:tc>
      </w:tr>
      <w:tr w:rsidR="00E20798" w:rsidRPr="00E20798" w14:paraId="152463D4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D210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1.1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90A0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sto nuomos mokesčio daliai kompe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150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</w:t>
            </w:r>
          </w:p>
        </w:tc>
      </w:tr>
      <w:tr w:rsidR="00E20798" w:rsidRPr="00E20798" w14:paraId="18FAF7FF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86B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1.1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1E5A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omenims suteiktos valstybės pagalbo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56E8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E20798" w:rsidRPr="00E20798" w14:paraId="10CE5226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B2D2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1.1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238A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uti rengiant ir vykdant mobilizaci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4BB5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7</w:t>
            </w:r>
          </w:p>
        </w:tc>
      </w:tr>
      <w:tr w:rsidR="00E20798" w:rsidRPr="00E20798" w14:paraId="44B48B9E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24CA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1.1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40EF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kalbos vartojimo ir taisyklingumo kontro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EBB6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4</w:t>
            </w:r>
          </w:p>
        </w:tc>
      </w:tr>
      <w:tr w:rsidR="00E20798" w:rsidRPr="00E20798" w14:paraId="6A2D144F" w14:textId="77777777" w:rsidTr="00E20798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D331" w14:textId="5C5E6875" w:rsidR="00E20798" w:rsidRPr="00E20798" w:rsidRDefault="00E20798" w:rsidP="00E2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F4F6" w14:textId="2CDA3E6D" w:rsidR="00E20798" w:rsidRPr="00E20798" w:rsidRDefault="00E20798" w:rsidP="00E2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6C5E" w14:textId="4B99A0FB" w:rsidR="00E20798" w:rsidRPr="00E20798" w:rsidRDefault="00E20798" w:rsidP="00E2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E20798" w:rsidRPr="00E20798" w14:paraId="0812B515" w14:textId="77777777" w:rsidTr="00E20798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18D1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1.17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03C2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 funkcijoms atlik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10A6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,5</w:t>
            </w:r>
          </w:p>
        </w:tc>
      </w:tr>
      <w:tr w:rsidR="00E20798" w:rsidRPr="00E20798" w14:paraId="522E086A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9502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1.1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5845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ioracij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5A81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</w:t>
            </w:r>
          </w:p>
        </w:tc>
      </w:tr>
      <w:tr w:rsidR="00E20798" w:rsidRPr="00E20798" w14:paraId="39FB5F6C" w14:textId="77777777" w:rsidTr="00E20798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A69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1.1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F820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B479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E20798" w:rsidRPr="00E20798" w14:paraId="78746366" w14:textId="77777777" w:rsidTr="00E20798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8876D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1.2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4E9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chyviniams dokumenta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992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3</w:t>
            </w:r>
          </w:p>
        </w:tc>
      </w:tr>
      <w:tr w:rsidR="00E20798" w:rsidRPr="00E20798" w14:paraId="7458109F" w14:textId="77777777" w:rsidTr="00E20798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2655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1.2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6279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ikos gyvensenos plėtojimas bei sveikos gyvensenos  įgūdžių  stiprinimas ugdymo įstaigose ir bendruomenė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7C65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,5</w:t>
            </w:r>
          </w:p>
        </w:tc>
      </w:tr>
      <w:tr w:rsidR="00E20798" w:rsidRPr="00E20798" w14:paraId="4F62125D" w14:textId="77777777" w:rsidTr="00E20798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9892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1.2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2023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psichikos sveikatos paslaugų plėtojimui bei savižudybių atpažinimo ir komplekcinės pagalbos teikimo siste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A560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3</w:t>
            </w:r>
          </w:p>
        </w:tc>
      </w:tr>
      <w:tr w:rsidR="00E20798" w:rsidRPr="00E20798" w14:paraId="36ED3EC9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665C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1.2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927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BE2B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E20798" w:rsidRPr="00E20798" w14:paraId="5A53AD5C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E75CB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1.2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BF3E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pinstitucinio bendradarbiavimo koordinatoriaus išlai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86D7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</w:tr>
      <w:tr w:rsidR="00E20798" w:rsidRPr="00E20798" w14:paraId="4C5DBDC2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98A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5700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590A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13,9</w:t>
            </w:r>
          </w:p>
        </w:tc>
      </w:tr>
      <w:tr w:rsidR="00E20798" w:rsidRPr="00E20798" w14:paraId="55CE0DC2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8F3F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4092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1555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,2</w:t>
            </w:r>
          </w:p>
        </w:tc>
      </w:tr>
      <w:tr w:rsidR="00E20798" w:rsidRPr="00E20798" w14:paraId="3943B548" w14:textId="77777777" w:rsidTr="00E20798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A7F0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8192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0A4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9</w:t>
            </w:r>
          </w:p>
        </w:tc>
      </w:tr>
      <w:tr w:rsidR="00E20798" w:rsidRPr="00E20798" w14:paraId="42D27061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4ED0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8296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formaliojo vaikų švietimo programo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AC9B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</w:p>
        </w:tc>
      </w:tr>
      <w:tr w:rsidR="00E20798" w:rsidRPr="00E20798" w14:paraId="13969345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0A50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6711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65F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,1</w:t>
            </w:r>
          </w:p>
        </w:tc>
      </w:tr>
      <w:tr w:rsidR="00E20798" w:rsidRPr="00E20798" w14:paraId="7B70E20A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7FDB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7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BA7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ėšos ikimokykliniam ugdymui socialinę riziką patiriantiems vaik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5321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1</w:t>
            </w:r>
          </w:p>
        </w:tc>
      </w:tr>
      <w:tr w:rsidR="00E20798" w:rsidRPr="00E20798" w14:paraId="0D8E3B0E" w14:textId="77777777" w:rsidTr="00E20798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9DA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8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11F7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ciali tikslinė dotacija investicijų projekto  „Sporto paskirties pastato Molėtuose, Ąžuolų g. 10, rekonstravimas“ finansav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2C10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0</w:t>
            </w:r>
          </w:p>
        </w:tc>
      </w:tr>
      <w:tr w:rsidR="00E20798" w:rsidRPr="00E20798" w14:paraId="26CC7816" w14:textId="77777777" w:rsidTr="00E20798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4860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5EDE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dagoginių darbuotojų, išlaikomų iš savivaldybės lėšų, darbo užmokesčio padidinimu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5C3E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</w:p>
        </w:tc>
      </w:tr>
      <w:tr w:rsidR="00E20798" w:rsidRPr="00E20798" w14:paraId="29FB0212" w14:textId="77777777" w:rsidTr="00E20798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BB5D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8A51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tacija viešosios bibliotekos dokumentams (knygoms) įsigy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3B9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9</w:t>
            </w:r>
          </w:p>
        </w:tc>
      </w:tr>
      <w:tr w:rsidR="00E20798" w:rsidRPr="00E20798" w14:paraId="0C42306C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96B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67F4A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 dotacija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DCF3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,1</w:t>
            </w:r>
          </w:p>
        </w:tc>
      </w:tr>
      <w:tr w:rsidR="00E20798" w:rsidRPr="00E20798" w14:paraId="3998F5B1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4B84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EE35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ūsto šildymo išlaidų kompensacijoms teikt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2645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,8</w:t>
            </w:r>
          </w:p>
        </w:tc>
      </w:tr>
      <w:tr w:rsidR="00E20798" w:rsidRPr="00E20798" w14:paraId="168447B8" w14:textId="77777777" w:rsidTr="00E20798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4BDC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3. 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187B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reabilitacijos paslaugų neįgaliesiems bendruomenėje teikimo organiz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ED30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6</w:t>
            </w:r>
          </w:p>
        </w:tc>
      </w:tr>
      <w:tr w:rsidR="00E20798" w:rsidRPr="00E20798" w14:paraId="40622AF0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2C4B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19E7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meninio asistento paslaugų teik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990B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9</w:t>
            </w:r>
          </w:p>
        </w:tc>
      </w:tr>
      <w:tr w:rsidR="00E20798" w:rsidRPr="00E20798" w14:paraId="5FE19943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2144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ECA5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mokos neįgaliesiems mokėji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F99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E20798" w:rsidRPr="00E20798" w14:paraId="68C13D5E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8085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5EB5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sto ir jo aplinkos pritaikymas neįgaliesie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3147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7</w:t>
            </w:r>
          </w:p>
        </w:tc>
      </w:tr>
      <w:tr w:rsidR="00E20798" w:rsidRPr="00E20798" w14:paraId="2B3482A5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16A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896B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ių paslaugų įstaigų darbuotojų darbo užmokesčio didin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CCE0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4</w:t>
            </w:r>
          </w:p>
        </w:tc>
      </w:tr>
      <w:tr w:rsidR="00E20798" w:rsidRPr="00E20798" w14:paraId="1EAA8218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C28B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816BA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BB4D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3,1</w:t>
            </w:r>
          </w:p>
        </w:tc>
      </w:tr>
      <w:tr w:rsidR="00E20798" w:rsidRPr="00E20798" w14:paraId="4FBF14C0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D95C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9.</w:t>
            </w:r>
          </w:p>
        </w:tc>
        <w:tc>
          <w:tcPr>
            <w:tcW w:w="7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E2EF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otacija mokyklų tinklo stiprinimo iniciatyvoms skatint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D63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,8</w:t>
            </w:r>
          </w:p>
        </w:tc>
      </w:tr>
      <w:tr w:rsidR="00E20798" w:rsidRPr="00E20798" w14:paraId="0A77DD42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F844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45D5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tacija mokytojų skaičiaus optimizavimui ir atnaujin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E368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2</w:t>
            </w:r>
          </w:p>
        </w:tc>
      </w:tr>
      <w:tr w:rsidR="00E20798" w:rsidRPr="00E20798" w14:paraId="38D86662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39A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4E61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tacija bendruomeninei veiklai stipr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B5D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2</w:t>
            </w:r>
          </w:p>
        </w:tc>
      </w:tr>
      <w:tr w:rsidR="00E20798" w:rsidRPr="00E20798" w14:paraId="36F3C1B1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EE6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EA7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otacija mokinių iš Ukrainos ugdymui ir pavėžėjimui į mokykl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BA0F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,8</w:t>
            </w:r>
          </w:p>
        </w:tc>
      </w:tr>
      <w:tr w:rsidR="00E20798" w:rsidRPr="00E20798" w14:paraId="43497784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80E3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594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ensacija ekstremalios situacijos padariniams šal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10AC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</w:t>
            </w:r>
          </w:p>
        </w:tc>
      </w:tr>
      <w:tr w:rsidR="00E20798" w:rsidRPr="00E20798" w14:paraId="13AE0AC2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E56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BA8C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ensacija už būsto suteikimą užsienieči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58C3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</w:t>
            </w:r>
          </w:p>
        </w:tc>
      </w:tr>
      <w:tr w:rsidR="00E20798" w:rsidRPr="00E20798" w14:paraId="3B17E01F" w14:textId="77777777" w:rsidTr="00E20798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66C2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5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CF62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tacija, skirta suaugusiųjų asmenų lietuvių kalbos mokymu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B134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</w:tr>
      <w:tr w:rsidR="00E20798" w:rsidRPr="00E20798" w14:paraId="085D31A8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E300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26. 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3365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tacija dėl valstybės remiamų pajamų dydžio padidinim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6C9B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,5</w:t>
            </w:r>
          </w:p>
        </w:tc>
      </w:tr>
      <w:tr w:rsidR="00E20798" w:rsidRPr="00E20798" w14:paraId="1DD16049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A81C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C2F37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tacija užsieniečių patirtoms išlaidoms kompe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9F6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7</w:t>
            </w:r>
          </w:p>
        </w:tc>
      </w:tr>
      <w:tr w:rsidR="00E20798" w:rsidRPr="00E20798" w14:paraId="3F440AD3" w14:textId="77777777" w:rsidTr="00E20798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8533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8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9D3E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imo užimtumo vasarą ir integracijos į darbo rinką programos finansavim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1158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</w:tr>
      <w:tr w:rsidR="00E20798" w:rsidRPr="00E20798" w14:paraId="2FA4812B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0C9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9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9A94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priežiūros šeimoms teikimo finans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1E9F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1</w:t>
            </w:r>
          </w:p>
        </w:tc>
      </w:tr>
      <w:tr w:rsidR="00E20798" w:rsidRPr="00E20798" w14:paraId="2119F27D" w14:textId="77777777" w:rsidTr="00E20798">
        <w:trPr>
          <w:trHeight w:val="3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3637" w14:textId="7B786DA3" w:rsidR="00E20798" w:rsidRPr="00E20798" w:rsidRDefault="00E20798" w:rsidP="00E2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8E42" w14:textId="56130A50" w:rsidR="00E20798" w:rsidRPr="00E20798" w:rsidRDefault="00E20798" w:rsidP="00E2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4F3F" w14:textId="337F81E5" w:rsidR="00E20798" w:rsidRPr="00E20798" w:rsidRDefault="00E20798" w:rsidP="00E2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E20798" w:rsidRPr="00E20798" w14:paraId="0EC4D0A8" w14:textId="77777777" w:rsidTr="00E20798">
        <w:trPr>
          <w:trHeight w:val="3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C6E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61AF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BBB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8,1</w:t>
            </w:r>
          </w:p>
        </w:tc>
      </w:tr>
      <w:tr w:rsidR="00E20798" w:rsidRPr="00E20798" w14:paraId="4E5AB602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679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EC4A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A3F4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</w:t>
            </w:r>
          </w:p>
        </w:tc>
      </w:tr>
      <w:tr w:rsidR="00E20798" w:rsidRPr="00E20798" w14:paraId="1C512439" w14:textId="77777777" w:rsidTr="00E20798">
        <w:trPr>
          <w:trHeight w:val="5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59EC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7B7E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5290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</w:t>
            </w:r>
          </w:p>
        </w:tc>
      </w:tr>
      <w:tr w:rsidR="00E20798" w:rsidRPr="00E20798" w14:paraId="497DEF41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643D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6795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estis už medžiojamų gyvūnų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7681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</w:p>
        </w:tc>
      </w:tr>
      <w:tr w:rsidR="00E20798" w:rsidRPr="00E20798" w14:paraId="7AEE79A2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79E2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DB2C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esčiai už valstybinius gamtos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FB6E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E20798" w:rsidRPr="00E20798" w14:paraId="3F4644F9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316A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8932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vidend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D43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</w:tr>
      <w:tr w:rsidR="00E20798" w:rsidRPr="00E20798" w14:paraId="496141A1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D1F0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909F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jamos už prekes ir paslaugas: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F296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7,1</w:t>
            </w:r>
          </w:p>
        </w:tc>
      </w:tr>
      <w:tr w:rsidR="00E20798" w:rsidRPr="00E20798" w14:paraId="39916954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8EDD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71CD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amos už ilgalaikio ir trumpalaikio turto  nuo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A42F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,3</w:t>
            </w:r>
          </w:p>
        </w:tc>
      </w:tr>
      <w:tr w:rsidR="00E20798" w:rsidRPr="00E20798" w14:paraId="474F2EFC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9595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355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udžetinių įstaigų pajamos už prekes ir paslau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3E00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,3</w:t>
            </w:r>
          </w:p>
        </w:tc>
      </w:tr>
      <w:tr w:rsidR="00E20798" w:rsidRPr="00E20798" w14:paraId="746C89A3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6119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D6F8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CE98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9,5</w:t>
            </w:r>
          </w:p>
        </w:tc>
      </w:tr>
      <w:tr w:rsidR="00E20798" w:rsidRPr="00E20798" w14:paraId="6A86193D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2C0D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AFAF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rinklia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B8EC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</w:t>
            </w:r>
          </w:p>
        </w:tc>
      </w:tr>
      <w:tr w:rsidR="00E20798" w:rsidRPr="00E20798" w14:paraId="62F7B14F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1B64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AA31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tinės rinklia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BA2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</w:tr>
      <w:tr w:rsidR="00E20798" w:rsidRPr="00E20798" w14:paraId="0229A050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2205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EDD0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amos iš baudų ir konfiskaci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FCA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</w:tr>
      <w:tr w:rsidR="00E20798" w:rsidRPr="00E20798" w14:paraId="3B4A3FE7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CE12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3413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os neišvardytos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BD5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E20798" w:rsidRPr="00E20798" w14:paraId="57D470F2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24EC5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AAD7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amos už ilgalaikio materialiojo turto realizavim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DAB1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,5</w:t>
            </w:r>
          </w:p>
        </w:tc>
      </w:tr>
      <w:tr w:rsidR="00E20798" w:rsidRPr="00E20798" w14:paraId="19D769A0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DA0B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A194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6C7B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</w:tr>
      <w:tr w:rsidR="00E20798" w:rsidRPr="00E20798" w14:paraId="07D1245F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E8C7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0957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ų ir statinių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994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</w:t>
            </w:r>
          </w:p>
        </w:tc>
      </w:tr>
      <w:tr w:rsidR="00E20798" w:rsidRPr="00E20798" w14:paraId="39827117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0D6D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0249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o ilgalaikio materialiojo turto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5BD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5</w:t>
            </w:r>
          </w:p>
        </w:tc>
      </w:tr>
      <w:tr w:rsidR="00E20798" w:rsidRPr="00E20798" w14:paraId="43EC50E0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5BE4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202F" w14:textId="77777777" w:rsidR="00E20798" w:rsidRPr="00E20798" w:rsidRDefault="00E20798" w:rsidP="00E2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6333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435,8</w:t>
            </w:r>
          </w:p>
        </w:tc>
      </w:tr>
      <w:tr w:rsidR="00E20798" w:rsidRPr="00E20798" w14:paraId="465F3DBD" w14:textId="77777777" w:rsidTr="00E20798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87CD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A8ED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 metų nepanaudotos biudžeto lėšos, kuriomis koreguojama 2022 m. pajamų dali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3B0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4,6</w:t>
            </w:r>
          </w:p>
        </w:tc>
      </w:tr>
      <w:tr w:rsidR="00E20798" w:rsidRPr="00E20798" w14:paraId="7FBCBCFF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05D97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5335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,  tikslinės paskirties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A90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7,6</w:t>
            </w:r>
          </w:p>
        </w:tc>
      </w:tr>
      <w:tr w:rsidR="00E20798" w:rsidRPr="00E20798" w14:paraId="744D0EA3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780E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5679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 su 2021 metais nepanaudotomis lėšom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524B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720,4</w:t>
            </w:r>
          </w:p>
        </w:tc>
      </w:tr>
      <w:tr w:rsidR="00E20798" w:rsidRPr="00E20798" w14:paraId="6EFA2619" w14:textId="77777777" w:rsidTr="00E20798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8C1C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E29E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9612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0</w:t>
            </w:r>
          </w:p>
        </w:tc>
      </w:tr>
      <w:tr w:rsidR="00E20798" w:rsidRPr="00E20798" w14:paraId="6F4DCF82" w14:textId="77777777" w:rsidTr="00E20798">
        <w:trPr>
          <w:trHeight w:val="315"/>
        </w:trPr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8D23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75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3B87" w14:textId="77777777" w:rsidR="00E20798" w:rsidRPr="00E20798" w:rsidRDefault="00E20798" w:rsidP="00E20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6C48" w14:textId="77777777" w:rsidR="00E20798" w:rsidRPr="00E20798" w:rsidRDefault="00E20798" w:rsidP="00E20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20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620,4</w:t>
            </w:r>
          </w:p>
        </w:tc>
      </w:tr>
    </w:tbl>
    <w:p w14:paraId="0606D6DB" w14:textId="7E514674" w:rsidR="00B438F7" w:rsidRDefault="00B438F7" w:rsidP="00B438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8D9F0" w14:textId="47D18162" w:rsidR="00B438F7" w:rsidRPr="00B438F7" w:rsidRDefault="00B438F7" w:rsidP="00B438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sectPr w:rsidR="00B438F7" w:rsidRPr="00B438F7" w:rsidSect="00B00364">
      <w:headerReference w:type="even" r:id="rId7"/>
      <w:headerReference w:type="default" r:id="rId8"/>
      <w:pgSz w:w="11906" w:h="16838" w:code="9"/>
      <w:pgMar w:top="1134" w:right="567" w:bottom="1021" w:left="1134" w:header="567" w:footer="567" w:gutter="0"/>
      <w:paperSrc w:first="7" w:other="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8D86" w14:textId="77777777" w:rsidR="004C54D1" w:rsidRDefault="004C54D1" w:rsidP="004C54D1">
      <w:pPr>
        <w:spacing w:after="0" w:line="240" w:lineRule="auto"/>
      </w:pPr>
      <w:r>
        <w:separator/>
      </w:r>
    </w:p>
  </w:endnote>
  <w:endnote w:type="continuationSeparator" w:id="0">
    <w:p w14:paraId="65D75070" w14:textId="77777777" w:rsidR="004C54D1" w:rsidRDefault="004C54D1" w:rsidP="004C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8C0D" w14:textId="77777777" w:rsidR="004C54D1" w:rsidRDefault="004C54D1" w:rsidP="004C54D1">
      <w:pPr>
        <w:spacing w:after="0" w:line="240" w:lineRule="auto"/>
      </w:pPr>
      <w:r>
        <w:separator/>
      </w:r>
    </w:p>
  </w:footnote>
  <w:footnote w:type="continuationSeparator" w:id="0">
    <w:p w14:paraId="10D02B9D" w14:textId="77777777" w:rsidR="004C54D1" w:rsidRDefault="004C54D1" w:rsidP="004C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789918"/>
      <w:docPartObj>
        <w:docPartGallery w:val="Page Numbers (Top of Page)"/>
        <w:docPartUnique/>
      </w:docPartObj>
    </w:sdtPr>
    <w:sdtEndPr/>
    <w:sdtContent>
      <w:p w14:paraId="3745EE69" w14:textId="4B7E9226" w:rsidR="00713AC5" w:rsidRDefault="00713A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B9AC7" w14:textId="77777777" w:rsidR="004C54D1" w:rsidRDefault="004C54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913084"/>
      <w:docPartObj>
        <w:docPartGallery w:val="Page Numbers (Top of Page)"/>
        <w:docPartUnique/>
      </w:docPartObj>
    </w:sdtPr>
    <w:sdtEndPr/>
    <w:sdtContent>
      <w:p w14:paraId="644623F1" w14:textId="652F4DAE" w:rsidR="004C54D1" w:rsidRDefault="004C54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BDC1C" w14:textId="77777777" w:rsidR="004C54D1" w:rsidRDefault="004C54D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D1"/>
    <w:rsid w:val="0023481B"/>
    <w:rsid w:val="00405907"/>
    <w:rsid w:val="004C54D1"/>
    <w:rsid w:val="00534B4E"/>
    <w:rsid w:val="00713AC5"/>
    <w:rsid w:val="00747F54"/>
    <w:rsid w:val="00750EF8"/>
    <w:rsid w:val="0088159C"/>
    <w:rsid w:val="00A92254"/>
    <w:rsid w:val="00B00364"/>
    <w:rsid w:val="00B438F7"/>
    <w:rsid w:val="00D010C7"/>
    <w:rsid w:val="00D15080"/>
    <w:rsid w:val="00DD6218"/>
    <w:rsid w:val="00E20798"/>
    <w:rsid w:val="00F3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2884"/>
  <w15:chartTrackingRefBased/>
  <w15:docId w15:val="{90612F17-2AB7-4412-9584-FA1C9EC4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0EF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50EF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C5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54D1"/>
  </w:style>
  <w:style w:type="paragraph" w:styleId="Porat">
    <w:name w:val="footer"/>
    <w:basedOn w:val="prastasis"/>
    <w:link w:val="PoratDiagrama"/>
    <w:uiPriority w:val="99"/>
    <w:unhideWhenUsed/>
    <w:rsid w:val="004C5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54D1"/>
  </w:style>
  <w:style w:type="paragraph" w:styleId="Betarp">
    <w:name w:val="No Spacing"/>
    <w:uiPriority w:val="1"/>
    <w:qFormat/>
    <w:rsid w:val="00B43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0A3B-671D-4729-AFF6-D35AB91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077</Words>
  <Characters>232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Maigienė</dc:creator>
  <cp:keywords/>
  <dc:description/>
  <cp:lastModifiedBy>Rūta Maigienė</cp:lastModifiedBy>
  <cp:revision>9</cp:revision>
  <dcterms:created xsi:type="dcterms:W3CDTF">2022-02-10T11:44:00Z</dcterms:created>
  <dcterms:modified xsi:type="dcterms:W3CDTF">2022-11-15T10:51:00Z</dcterms:modified>
</cp:coreProperties>
</file>